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EC" w:rsidRDefault="00E967EC" w:rsidP="00E967E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EC" w:rsidRDefault="00685EC7" w:rsidP="00E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967EC">
        <w:rPr>
          <w:b/>
          <w:sz w:val="28"/>
          <w:szCs w:val="28"/>
        </w:rPr>
        <w:t xml:space="preserve"> </w:t>
      </w:r>
    </w:p>
    <w:p w:rsidR="00E967EC" w:rsidRDefault="00E967EC" w:rsidP="00E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КАНОВСКОГО СЕЛЬСКОГО ПОСЕЛЕНИЯ</w:t>
      </w:r>
    </w:p>
    <w:p w:rsidR="00E967EC" w:rsidRDefault="00E967EC" w:rsidP="00E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967EC" w:rsidRDefault="00BF50E1" w:rsidP="00E967EC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967EC" w:rsidRDefault="00E967EC" w:rsidP="00E967EC">
      <w:pPr>
        <w:jc w:val="center"/>
        <w:rPr>
          <w:b/>
          <w:sz w:val="28"/>
        </w:rPr>
      </w:pPr>
    </w:p>
    <w:p w:rsidR="00E967EC" w:rsidRPr="0074478B" w:rsidRDefault="00E967EC" w:rsidP="00E967E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</w:t>
      </w:r>
      <w:r w:rsidR="00685EC7">
        <w:rPr>
          <w:b/>
          <w:sz w:val="28"/>
          <w:szCs w:val="28"/>
        </w:rPr>
        <w:t>ПОСТАНОВЛЕНИЕ</w:t>
      </w:r>
    </w:p>
    <w:p w:rsidR="00E967EC" w:rsidRPr="00D550E7" w:rsidRDefault="00E967EC" w:rsidP="00E967EC">
      <w:pPr>
        <w:pStyle w:val="3"/>
        <w:rPr>
          <w:rFonts w:ascii="Times New Roman" w:hAnsi="Times New Roman" w:cs="Times New Roman"/>
          <w:sz w:val="28"/>
          <w:szCs w:val="28"/>
        </w:rPr>
      </w:pPr>
      <w:r w:rsidRPr="00D550E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685EC7" w:rsidRPr="00685E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550E7">
        <w:rPr>
          <w:rFonts w:ascii="Times New Roman" w:hAnsi="Times New Roman" w:cs="Times New Roman"/>
          <w:sz w:val="28"/>
          <w:szCs w:val="28"/>
        </w:rPr>
        <w:t xml:space="preserve"> 201</w:t>
      </w:r>
      <w:r w:rsidR="00822F66">
        <w:rPr>
          <w:rFonts w:ascii="Times New Roman" w:hAnsi="Times New Roman" w:cs="Times New Roman"/>
          <w:sz w:val="28"/>
          <w:szCs w:val="28"/>
        </w:rPr>
        <w:t>5</w:t>
      </w:r>
      <w:r w:rsidRPr="00D550E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</w:t>
      </w:r>
      <w:r w:rsidR="00685EC7">
        <w:rPr>
          <w:rFonts w:ascii="Times New Roman" w:hAnsi="Times New Roman" w:cs="Times New Roman"/>
          <w:sz w:val="28"/>
          <w:szCs w:val="28"/>
        </w:rPr>
        <w:t xml:space="preserve">      </w:t>
      </w:r>
      <w:r w:rsidRPr="00D550E7">
        <w:rPr>
          <w:rFonts w:ascii="Times New Roman" w:hAnsi="Times New Roman" w:cs="Times New Roman"/>
          <w:sz w:val="28"/>
          <w:szCs w:val="28"/>
        </w:rPr>
        <w:t xml:space="preserve">    </w:t>
      </w:r>
      <w:r w:rsidR="00685E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0E7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685EC7">
        <w:rPr>
          <w:rFonts w:ascii="Times New Roman" w:hAnsi="Times New Roman" w:cs="Times New Roman"/>
          <w:sz w:val="28"/>
          <w:szCs w:val="28"/>
        </w:rPr>
        <w:t>57</w:t>
      </w:r>
    </w:p>
    <w:p w:rsidR="00E967EC" w:rsidRPr="00284B12" w:rsidRDefault="00E967EC" w:rsidP="00E967EC"/>
    <w:p w:rsidR="00685EC7" w:rsidRPr="00685EC7" w:rsidRDefault="00685EC7" w:rsidP="00685EC7">
      <w:pPr>
        <w:rPr>
          <w:b/>
          <w:szCs w:val="29"/>
        </w:rPr>
      </w:pPr>
      <w:r>
        <w:rPr>
          <w:b/>
          <w:szCs w:val="29"/>
        </w:rPr>
        <w:t>«</w:t>
      </w:r>
      <w:r w:rsidRPr="00685EC7">
        <w:rPr>
          <w:b/>
          <w:szCs w:val="29"/>
        </w:rPr>
        <w:t>Об утверждении ведомственного перечня муниципальных услуг и</w:t>
      </w:r>
    </w:p>
    <w:p w:rsidR="00685EC7" w:rsidRDefault="00685EC7" w:rsidP="00685EC7">
      <w:pPr>
        <w:rPr>
          <w:b/>
          <w:szCs w:val="29"/>
        </w:rPr>
      </w:pPr>
      <w:r w:rsidRPr="00685EC7">
        <w:rPr>
          <w:b/>
          <w:szCs w:val="29"/>
        </w:rPr>
        <w:t>работ, оказываемых и выполняемых</w:t>
      </w:r>
      <w:r>
        <w:rPr>
          <w:b/>
          <w:szCs w:val="29"/>
        </w:rPr>
        <w:t xml:space="preserve"> </w:t>
      </w:r>
      <w:proofErr w:type="gramStart"/>
      <w:r w:rsidRPr="00685EC7">
        <w:rPr>
          <w:b/>
          <w:szCs w:val="29"/>
        </w:rPr>
        <w:t>муниципальным</w:t>
      </w:r>
      <w:r>
        <w:rPr>
          <w:b/>
          <w:szCs w:val="29"/>
        </w:rPr>
        <w:t xml:space="preserve"> </w:t>
      </w:r>
      <w:r w:rsidRPr="00685EC7">
        <w:rPr>
          <w:b/>
          <w:szCs w:val="29"/>
        </w:rPr>
        <w:t xml:space="preserve"> </w:t>
      </w:r>
      <w:r>
        <w:rPr>
          <w:b/>
          <w:szCs w:val="29"/>
        </w:rPr>
        <w:t>казенным</w:t>
      </w:r>
      <w:proofErr w:type="gramEnd"/>
      <w:r>
        <w:rPr>
          <w:b/>
          <w:szCs w:val="29"/>
        </w:rPr>
        <w:t xml:space="preserve"> </w:t>
      </w:r>
    </w:p>
    <w:p w:rsidR="00685EC7" w:rsidRPr="00685EC7" w:rsidRDefault="00685EC7" w:rsidP="00685EC7">
      <w:pPr>
        <w:rPr>
          <w:b/>
          <w:sz w:val="28"/>
          <w:szCs w:val="28"/>
        </w:rPr>
      </w:pPr>
      <w:r w:rsidRPr="00685EC7">
        <w:rPr>
          <w:b/>
          <w:szCs w:val="29"/>
        </w:rPr>
        <w:t>учреждени</w:t>
      </w:r>
      <w:r>
        <w:rPr>
          <w:b/>
          <w:szCs w:val="29"/>
        </w:rPr>
        <w:t xml:space="preserve">ем культуры «Феникс» Букановского </w:t>
      </w:r>
      <w:r w:rsidRPr="00685EC7">
        <w:rPr>
          <w:b/>
          <w:szCs w:val="29"/>
        </w:rPr>
        <w:t>сельского поселения»</w:t>
      </w:r>
      <w:r w:rsidRPr="00685EC7">
        <w:rPr>
          <w:b/>
          <w:sz w:val="28"/>
          <w:szCs w:val="28"/>
        </w:rPr>
        <w:t xml:space="preserve">   </w:t>
      </w:r>
    </w:p>
    <w:p w:rsidR="00685EC7" w:rsidRDefault="00685EC7" w:rsidP="00685E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685EC7" w:rsidRDefault="00685EC7" w:rsidP="00BF50E1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 февраля 2014 г. №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-</w:t>
      </w:r>
    </w:p>
    <w:p w:rsidR="00685EC7" w:rsidRDefault="00685EC7" w:rsidP="00685EC7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685EC7" w:rsidRDefault="00685EC7" w:rsidP="00685EC7">
      <w:pPr>
        <w:pStyle w:val="ConsPlusNormal"/>
        <w:tabs>
          <w:tab w:val="left" w:pos="3195"/>
          <w:tab w:val="center" w:pos="4947"/>
        </w:tabs>
        <w:ind w:firstLine="540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4"/>
          <w:szCs w:val="24"/>
        </w:rPr>
        <w:tab/>
        <w:t xml:space="preserve">    </w:t>
      </w:r>
      <w:r w:rsidR="00E60A5A"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   </w:t>
      </w:r>
      <w:r w:rsidRPr="00685EC7">
        <w:rPr>
          <w:rFonts w:ascii="Times New Roman" w:hAnsi="Times New Roman" w:cs="Arial"/>
          <w:b/>
          <w:bCs/>
          <w:sz w:val="28"/>
          <w:szCs w:val="28"/>
        </w:rPr>
        <w:t>постановляю:</w:t>
      </w:r>
      <w:bookmarkStart w:id="0" w:name="_GoBack"/>
      <w:bookmarkEnd w:id="0"/>
    </w:p>
    <w:p w:rsidR="00685EC7" w:rsidRPr="00685EC7" w:rsidRDefault="00685EC7" w:rsidP="00685EC7">
      <w:pPr>
        <w:pStyle w:val="ConsPlusNormal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685EC7" w:rsidRDefault="00685EC7" w:rsidP="00BF50E1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1.</w:t>
      </w:r>
      <w:r>
        <w:rPr>
          <w:rFonts w:ascii="Times New Roman" w:hAnsi="Times New Roman" w:cs="Arial"/>
          <w:sz w:val="24"/>
          <w:szCs w:val="24"/>
        </w:rPr>
        <w:t xml:space="preserve"> Утвердить  ведомственный перечень муниципальных услуг и работ, оказываемых и выполняемых муниципальным </w:t>
      </w:r>
      <w:r w:rsidR="00E60A5A">
        <w:rPr>
          <w:rFonts w:ascii="Times New Roman" w:hAnsi="Times New Roman" w:cs="Arial"/>
          <w:sz w:val="24"/>
          <w:szCs w:val="24"/>
        </w:rPr>
        <w:t xml:space="preserve">казенным </w:t>
      </w:r>
      <w:r>
        <w:rPr>
          <w:rFonts w:ascii="Times New Roman" w:hAnsi="Times New Roman" w:cs="Arial"/>
          <w:sz w:val="24"/>
          <w:szCs w:val="24"/>
        </w:rPr>
        <w:t>учреждени</w:t>
      </w:r>
      <w:r w:rsidR="00E60A5A">
        <w:rPr>
          <w:rFonts w:ascii="Times New Roman" w:hAnsi="Times New Roman" w:cs="Arial"/>
          <w:sz w:val="24"/>
          <w:szCs w:val="24"/>
        </w:rPr>
        <w:t>е</w:t>
      </w:r>
      <w:r>
        <w:rPr>
          <w:rFonts w:ascii="Times New Roman" w:hAnsi="Times New Roman" w:cs="Arial"/>
          <w:sz w:val="24"/>
          <w:szCs w:val="24"/>
        </w:rPr>
        <w:t xml:space="preserve">м </w:t>
      </w:r>
      <w:r w:rsidR="00E60A5A">
        <w:rPr>
          <w:rFonts w:ascii="Times New Roman" w:hAnsi="Times New Roman" w:cs="Arial"/>
          <w:sz w:val="24"/>
          <w:szCs w:val="24"/>
        </w:rPr>
        <w:t>культуры «Феникс» Букановского</w:t>
      </w:r>
      <w:r>
        <w:rPr>
          <w:rFonts w:ascii="Times New Roman" w:hAnsi="Times New Roman" w:cs="Arial"/>
          <w:sz w:val="24"/>
          <w:szCs w:val="24"/>
        </w:rPr>
        <w:t xml:space="preserve"> сельского поселения Кумылженского муниципального района </w:t>
      </w:r>
      <w:r w:rsidR="00E60A5A">
        <w:rPr>
          <w:rFonts w:ascii="Times New Roman" w:hAnsi="Times New Roman" w:cs="Arial"/>
          <w:sz w:val="24"/>
          <w:szCs w:val="24"/>
        </w:rPr>
        <w:t xml:space="preserve">Волгоградской области </w:t>
      </w:r>
      <w:r>
        <w:rPr>
          <w:rFonts w:ascii="Times New Roman" w:hAnsi="Times New Roman" w:cs="Arial"/>
          <w:sz w:val="24"/>
          <w:szCs w:val="24"/>
        </w:rPr>
        <w:t>(прил</w:t>
      </w:r>
      <w:r w:rsidR="00E60A5A">
        <w:rPr>
          <w:rFonts w:ascii="Times New Roman" w:hAnsi="Times New Roman" w:cs="Arial"/>
          <w:sz w:val="24"/>
          <w:szCs w:val="24"/>
        </w:rPr>
        <w:t>агается</w:t>
      </w:r>
      <w:r>
        <w:rPr>
          <w:rFonts w:ascii="Times New Roman" w:hAnsi="Times New Roman" w:cs="Arial"/>
          <w:sz w:val="24"/>
          <w:szCs w:val="24"/>
        </w:rPr>
        <w:t>).</w:t>
      </w:r>
    </w:p>
    <w:p w:rsidR="00685EC7" w:rsidRDefault="00685EC7" w:rsidP="00BF50E1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2.</w:t>
      </w:r>
      <w:r>
        <w:rPr>
          <w:rFonts w:ascii="Times New Roman" w:hAnsi="Times New Roman" w:cs="Arial"/>
          <w:sz w:val="24"/>
          <w:szCs w:val="24"/>
        </w:rPr>
        <w:t xml:space="preserve"> Установить, </w:t>
      </w:r>
      <w:proofErr w:type="gramStart"/>
      <w:r>
        <w:rPr>
          <w:rFonts w:ascii="Times New Roman" w:hAnsi="Times New Roman" w:cs="Arial"/>
          <w:sz w:val="24"/>
          <w:szCs w:val="24"/>
        </w:rPr>
        <w:t>что  ведомственный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перечень муниципальных услуг и работ, оказываемых и выполняемых муниципальным</w:t>
      </w:r>
      <w:r w:rsidR="00EC0FE5">
        <w:rPr>
          <w:rFonts w:ascii="Times New Roman" w:hAnsi="Times New Roman" w:cs="Arial"/>
          <w:sz w:val="24"/>
          <w:szCs w:val="24"/>
        </w:rPr>
        <w:t xml:space="preserve"> казенным </w:t>
      </w:r>
      <w:r>
        <w:rPr>
          <w:rFonts w:ascii="Times New Roman" w:hAnsi="Times New Roman" w:cs="Arial"/>
          <w:sz w:val="24"/>
          <w:szCs w:val="24"/>
        </w:rPr>
        <w:t>учреждени</w:t>
      </w:r>
      <w:r w:rsidR="00EC0FE5">
        <w:rPr>
          <w:rFonts w:ascii="Times New Roman" w:hAnsi="Times New Roman" w:cs="Arial"/>
          <w:sz w:val="24"/>
          <w:szCs w:val="24"/>
        </w:rPr>
        <w:t xml:space="preserve">ем культуры «Феникс» Букановского </w:t>
      </w:r>
      <w:r>
        <w:rPr>
          <w:rFonts w:ascii="Times New Roman" w:hAnsi="Times New Roman" w:cs="Arial"/>
          <w:sz w:val="24"/>
          <w:szCs w:val="24"/>
        </w:rPr>
        <w:t>сельского поселения, утверждаемый пунктом 1 настоящего постановления, применяется при формировании муниципальных заданий на оказание муниципальных услуг и выполнение работ начиная с муниципальных заданий на 2016 год  и на плановый период 2017 и 2018 годов.</w:t>
      </w:r>
    </w:p>
    <w:p w:rsidR="00685EC7" w:rsidRPr="00EC0FE5" w:rsidRDefault="00685EC7" w:rsidP="00BF5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FE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C0FE5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в </w:t>
      </w:r>
      <w:proofErr w:type="spellStart"/>
      <w:r w:rsidR="00EC0FE5">
        <w:rPr>
          <w:rFonts w:ascii="Times New Roman" w:hAnsi="Times New Roman" w:cs="Times New Roman"/>
          <w:sz w:val="24"/>
          <w:szCs w:val="24"/>
        </w:rPr>
        <w:t>Букановской</w:t>
      </w:r>
      <w:proofErr w:type="spellEnd"/>
      <w:r w:rsidRPr="00EC0FE5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0FE5">
        <w:rPr>
          <w:rFonts w:ascii="Times New Roman" w:hAnsi="Times New Roman" w:cs="Times New Roman"/>
          <w:sz w:val="24"/>
          <w:szCs w:val="24"/>
        </w:rPr>
        <w:t>ой</w:t>
      </w:r>
      <w:r w:rsidRPr="00EC0FE5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C0FE5">
        <w:rPr>
          <w:rFonts w:ascii="Times New Roman" w:hAnsi="Times New Roman" w:cs="Times New Roman"/>
          <w:sz w:val="24"/>
          <w:szCs w:val="24"/>
        </w:rPr>
        <w:t>е путем размещения на информационном стенде</w:t>
      </w:r>
      <w:r w:rsidRPr="00EC0FE5">
        <w:rPr>
          <w:rFonts w:ascii="Times New Roman" w:hAnsi="Times New Roman" w:cs="Times New Roman"/>
          <w:sz w:val="24"/>
          <w:szCs w:val="24"/>
        </w:rPr>
        <w:t xml:space="preserve"> и </w:t>
      </w:r>
      <w:r w:rsidR="00EC0FE5">
        <w:rPr>
          <w:rFonts w:ascii="Times New Roman" w:hAnsi="Times New Roman" w:cs="Times New Roman"/>
          <w:sz w:val="24"/>
          <w:szCs w:val="24"/>
        </w:rPr>
        <w:t xml:space="preserve">также подлежит </w:t>
      </w:r>
      <w:r w:rsidRPr="00EC0FE5">
        <w:rPr>
          <w:rFonts w:ascii="Times New Roman" w:hAnsi="Times New Roman" w:cs="Times New Roman"/>
          <w:sz w:val="24"/>
          <w:szCs w:val="24"/>
        </w:rPr>
        <w:t>р</w:t>
      </w:r>
      <w:r w:rsidR="00EC0FE5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Pr="00EC0F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C0FE5">
        <w:rPr>
          <w:rFonts w:ascii="Times New Roman" w:hAnsi="Times New Roman" w:cs="Times New Roman"/>
          <w:sz w:val="24"/>
          <w:szCs w:val="24"/>
        </w:rPr>
        <w:t xml:space="preserve">Букановского </w:t>
      </w:r>
      <w:r w:rsidRPr="00EC0F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85EC7" w:rsidRPr="00EC0FE5" w:rsidRDefault="00EC0FE5" w:rsidP="00BF5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</w:t>
      </w:r>
      <w:r w:rsidR="00685EC7" w:rsidRPr="00EC0FE5">
        <w:rPr>
          <w:rFonts w:ascii="Times New Roman" w:hAnsi="Times New Roman" w:cs="Times New Roman"/>
          <w:sz w:val="24"/>
          <w:szCs w:val="24"/>
        </w:rPr>
        <w:t>.</w:t>
      </w:r>
    </w:p>
    <w:p w:rsidR="00EC0FE5" w:rsidRDefault="00EC0FE5" w:rsidP="00BF50E1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EC0FE5">
        <w:rPr>
          <w:rFonts w:ascii="Times New Roman" w:hAnsi="Times New Roman" w:cs="Arial"/>
          <w:b/>
          <w:sz w:val="24"/>
          <w:szCs w:val="24"/>
        </w:rPr>
        <w:t>4.</w:t>
      </w:r>
      <w:r>
        <w:rPr>
          <w:rFonts w:ascii="Times New Roman" w:hAnsi="Times New Roman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685EC7" w:rsidRDefault="00685EC7" w:rsidP="005B7A12">
      <w:pPr>
        <w:pStyle w:val="a3"/>
        <w:ind w:left="0" w:firstLine="1134"/>
      </w:pPr>
    </w:p>
    <w:p w:rsidR="00EC0FE5" w:rsidRDefault="00EC0FE5" w:rsidP="005B7A12">
      <w:pPr>
        <w:pStyle w:val="a3"/>
        <w:ind w:left="0" w:firstLine="1134"/>
      </w:pPr>
    </w:p>
    <w:p w:rsidR="005B7A12" w:rsidRDefault="005B7A12" w:rsidP="005B7A12">
      <w:r>
        <w:t xml:space="preserve">Глава Букановского </w:t>
      </w:r>
    </w:p>
    <w:p w:rsidR="00E967EC" w:rsidRDefault="005B7A12">
      <w:pPr>
        <w:sectPr w:rsidR="00E96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ельского поселения                                                                                           Е.А. Кошелева</w:t>
      </w:r>
    </w:p>
    <w:p w:rsidR="00EC0FE5" w:rsidRPr="00EC0FE5" w:rsidRDefault="00E967EC" w:rsidP="00E967EC">
      <w:pPr>
        <w:jc w:val="right"/>
        <w:rPr>
          <w:b/>
          <w:sz w:val="22"/>
          <w:szCs w:val="22"/>
        </w:rPr>
      </w:pPr>
      <w:r w:rsidRPr="00EC0FE5">
        <w:rPr>
          <w:b/>
          <w:sz w:val="22"/>
          <w:szCs w:val="22"/>
        </w:rPr>
        <w:lastRenderedPageBreak/>
        <w:t xml:space="preserve">Приложение к </w:t>
      </w:r>
      <w:r w:rsidR="00EC0FE5" w:rsidRPr="00EC0FE5">
        <w:rPr>
          <w:b/>
          <w:sz w:val="22"/>
          <w:szCs w:val="22"/>
        </w:rPr>
        <w:t xml:space="preserve">постановлению </w:t>
      </w:r>
    </w:p>
    <w:p w:rsidR="00EC0FE5" w:rsidRPr="00EC0FE5" w:rsidRDefault="00EC0FE5" w:rsidP="00E967EC">
      <w:pPr>
        <w:jc w:val="right"/>
        <w:rPr>
          <w:b/>
          <w:sz w:val="22"/>
          <w:szCs w:val="22"/>
        </w:rPr>
      </w:pPr>
      <w:r w:rsidRPr="00EC0FE5">
        <w:rPr>
          <w:b/>
          <w:sz w:val="22"/>
          <w:szCs w:val="22"/>
        </w:rPr>
        <w:t xml:space="preserve">администрации </w:t>
      </w:r>
      <w:r w:rsidR="00E967EC" w:rsidRPr="00EC0FE5">
        <w:rPr>
          <w:b/>
          <w:sz w:val="22"/>
          <w:szCs w:val="22"/>
        </w:rPr>
        <w:t xml:space="preserve">Букановского </w:t>
      </w:r>
    </w:p>
    <w:p w:rsidR="00E967EC" w:rsidRPr="00EC0FE5" w:rsidRDefault="00E967EC" w:rsidP="00E967EC">
      <w:pPr>
        <w:jc w:val="right"/>
        <w:rPr>
          <w:b/>
          <w:sz w:val="22"/>
          <w:szCs w:val="22"/>
        </w:rPr>
      </w:pPr>
      <w:r w:rsidRPr="00EC0FE5">
        <w:rPr>
          <w:b/>
          <w:sz w:val="22"/>
          <w:szCs w:val="22"/>
        </w:rPr>
        <w:t>сельского поселения</w:t>
      </w:r>
    </w:p>
    <w:p w:rsidR="00E967EC" w:rsidRPr="00EC0FE5" w:rsidRDefault="00E967EC" w:rsidP="00E967EC">
      <w:pPr>
        <w:jc w:val="right"/>
        <w:rPr>
          <w:b/>
          <w:sz w:val="22"/>
          <w:szCs w:val="22"/>
        </w:rPr>
      </w:pPr>
      <w:r w:rsidRPr="00EC0FE5">
        <w:rPr>
          <w:b/>
          <w:sz w:val="22"/>
          <w:szCs w:val="22"/>
        </w:rPr>
        <w:t xml:space="preserve">№ </w:t>
      </w:r>
      <w:r w:rsidR="00EC0FE5" w:rsidRPr="00EC0FE5">
        <w:rPr>
          <w:b/>
          <w:sz w:val="22"/>
          <w:szCs w:val="22"/>
        </w:rPr>
        <w:t>57 от 2</w:t>
      </w:r>
      <w:r w:rsidRPr="00EC0FE5">
        <w:rPr>
          <w:b/>
          <w:sz w:val="22"/>
          <w:szCs w:val="22"/>
        </w:rPr>
        <w:t>3.12.201</w:t>
      </w:r>
      <w:r w:rsidR="005B7A12" w:rsidRPr="00EC0FE5">
        <w:rPr>
          <w:b/>
          <w:sz w:val="22"/>
          <w:szCs w:val="22"/>
        </w:rPr>
        <w:t>5</w:t>
      </w:r>
      <w:r w:rsidRPr="00EC0FE5">
        <w:rPr>
          <w:b/>
          <w:sz w:val="22"/>
          <w:szCs w:val="22"/>
        </w:rPr>
        <w:t xml:space="preserve"> г.</w:t>
      </w:r>
    </w:p>
    <w:p w:rsidR="005B7A12" w:rsidRDefault="005B7A12" w:rsidP="00E967EC">
      <w:pPr>
        <w:jc w:val="center"/>
        <w:rPr>
          <w:b/>
          <w:sz w:val="22"/>
          <w:szCs w:val="22"/>
        </w:rPr>
      </w:pPr>
    </w:p>
    <w:p w:rsidR="00B6482D" w:rsidRDefault="00B6482D" w:rsidP="00E60A5A">
      <w:pPr>
        <w:jc w:val="center"/>
        <w:rPr>
          <w:b/>
          <w:sz w:val="28"/>
          <w:szCs w:val="28"/>
        </w:rPr>
      </w:pPr>
    </w:p>
    <w:p w:rsidR="00E60A5A" w:rsidRPr="00EC0FE5" w:rsidRDefault="00E60A5A" w:rsidP="00E60A5A">
      <w:pPr>
        <w:jc w:val="center"/>
        <w:rPr>
          <w:b/>
          <w:sz w:val="28"/>
          <w:szCs w:val="28"/>
        </w:rPr>
      </w:pPr>
      <w:r w:rsidRPr="00EC0FE5">
        <w:rPr>
          <w:b/>
          <w:sz w:val="28"/>
          <w:szCs w:val="28"/>
        </w:rPr>
        <w:t>Ведомственный перечень</w:t>
      </w:r>
    </w:p>
    <w:p w:rsidR="00E60A5A" w:rsidRPr="00EC0FE5" w:rsidRDefault="00E60A5A" w:rsidP="00E60A5A">
      <w:pPr>
        <w:jc w:val="center"/>
        <w:rPr>
          <w:b/>
          <w:sz w:val="28"/>
          <w:szCs w:val="28"/>
        </w:rPr>
      </w:pPr>
      <w:r w:rsidRPr="00EC0FE5">
        <w:rPr>
          <w:b/>
          <w:sz w:val="28"/>
          <w:szCs w:val="28"/>
        </w:rPr>
        <w:t>муниципальных услуг и работ, оказываемых и выполняемых</w:t>
      </w:r>
    </w:p>
    <w:p w:rsidR="00E60A5A" w:rsidRPr="00EC0FE5" w:rsidRDefault="00E60A5A" w:rsidP="00E60A5A">
      <w:pPr>
        <w:jc w:val="center"/>
        <w:rPr>
          <w:b/>
          <w:sz w:val="28"/>
          <w:szCs w:val="28"/>
        </w:rPr>
      </w:pPr>
      <w:r w:rsidRPr="00EC0FE5">
        <w:rPr>
          <w:b/>
          <w:sz w:val="28"/>
          <w:szCs w:val="28"/>
        </w:rPr>
        <w:t>муниципальным</w:t>
      </w:r>
      <w:r w:rsidR="00EC0FE5">
        <w:rPr>
          <w:b/>
          <w:sz w:val="28"/>
          <w:szCs w:val="28"/>
        </w:rPr>
        <w:t xml:space="preserve"> казенным</w:t>
      </w:r>
      <w:r w:rsidRPr="00EC0FE5">
        <w:rPr>
          <w:b/>
          <w:sz w:val="28"/>
          <w:szCs w:val="28"/>
        </w:rPr>
        <w:t xml:space="preserve"> учреждени</w:t>
      </w:r>
      <w:r w:rsidR="00EC0FE5">
        <w:rPr>
          <w:b/>
          <w:sz w:val="28"/>
          <w:szCs w:val="28"/>
        </w:rPr>
        <w:t>ем</w:t>
      </w:r>
      <w:r w:rsidRPr="00EC0FE5">
        <w:rPr>
          <w:b/>
          <w:sz w:val="28"/>
          <w:szCs w:val="28"/>
        </w:rPr>
        <w:t xml:space="preserve"> культуры </w:t>
      </w:r>
      <w:r w:rsidR="00EC0FE5">
        <w:rPr>
          <w:b/>
          <w:sz w:val="28"/>
          <w:szCs w:val="28"/>
        </w:rPr>
        <w:t>«Феникс» Букановского</w:t>
      </w:r>
      <w:r w:rsidRPr="00EC0FE5">
        <w:rPr>
          <w:b/>
          <w:sz w:val="28"/>
          <w:szCs w:val="28"/>
        </w:rPr>
        <w:t xml:space="preserve"> сельского поселения </w:t>
      </w:r>
    </w:p>
    <w:p w:rsidR="00E60A5A" w:rsidRPr="00EC0FE5" w:rsidRDefault="00E60A5A" w:rsidP="00E60A5A">
      <w:pPr>
        <w:jc w:val="center"/>
        <w:rPr>
          <w:b/>
          <w:sz w:val="28"/>
          <w:szCs w:val="28"/>
        </w:rPr>
      </w:pPr>
      <w:r w:rsidRPr="00EC0FE5">
        <w:rPr>
          <w:b/>
          <w:sz w:val="28"/>
          <w:szCs w:val="28"/>
        </w:rPr>
        <w:t>Кумылженского муниципального района Волгоградской области.</w:t>
      </w:r>
    </w:p>
    <w:p w:rsidR="004C3629" w:rsidRPr="00392F14" w:rsidRDefault="004C3629" w:rsidP="00E60A5A">
      <w:pPr>
        <w:jc w:val="center"/>
      </w:pPr>
    </w:p>
    <w:tbl>
      <w:tblPr>
        <w:tblW w:w="1686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1298"/>
        <w:gridCol w:w="567"/>
        <w:gridCol w:w="993"/>
        <w:gridCol w:w="1559"/>
        <w:gridCol w:w="1276"/>
        <w:gridCol w:w="708"/>
        <w:gridCol w:w="993"/>
        <w:gridCol w:w="850"/>
        <w:gridCol w:w="1134"/>
        <w:gridCol w:w="992"/>
        <w:gridCol w:w="1418"/>
        <w:gridCol w:w="709"/>
        <w:gridCol w:w="3962"/>
      </w:tblGrid>
      <w:tr w:rsidR="0026206C" w:rsidTr="0026206C"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КВЭД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</w:p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й номер</w:t>
            </w:r>
          </w:p>
          <w:p w:rsidR="00392F14" w:rsidRDefault="00392F14" w:rsidP="00392F14">
            <w:pPr>
              <w:spacing w:line="100" w:lineRule="atLeast"/>
              <w:ind w:right="-15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spacing w:line="100" w:lineRule="atLeast"/>
              <w:ind w:right="-1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гана, осуществляю-</w:t>
            </w:r>
          </w:p>
          <w:p w:rsidR="00392F14" w:rsidRDefault="00392F14" w:rsidP="00A70B58">
            <w:pPr>
              <w:spacing w:line="100" w:lineRule="atLeast"/>
              <w:ind w:right="-15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ном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92F14" w:rsidRDefault="00392F14" w:rsidP="00A70B58">
            <w:pPr>
              <w:spacing w:line="100" w:lineRule="atLeast"/>
              <w:ind w:right="-1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я</w:t>
            </w:r>
          </w:p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ди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реждения (группы учреждений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з-</w:t>
            </w:r>
            <w:proofErr w:type="spellStart"/>
            <w:r>
              <w:rPr>
                <w:color w:val="000000"/>
                <w:sz w:val="20"/>
                <w:szCs w:val="20"/>
              </w:rPr>
              <w:t>на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тнесения к услуге или работ</w:t>
            </w:r>
          </w:p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EC0F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держ</w:t>
            </w:r>
            <w:r w:rsidR="0026206C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услуги (работ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262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овия (формы)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каза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уги (работ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 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-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режде-ния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го-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ре-би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-</w:t>
            </w:r>
            <w:proofErr w:type="gramStart"/>
            <w:r>
              <w:rPr>
                <w:color w:val="000000"/>
                <w:sz w:val="20"/>
                <w:szCs w:val="20"/>
              </w:rPr>
              <w:t>п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услуг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работы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, характеризую-</w:t>
            </w:r>
            <w:proofErr w:type="spellStart"/>
            <w:r>
              <w:rPr>
                <w:color w:val="000000"/>
                <w:sz w:val="20"/>
                <w:szCs w:val="20"/>
              </w:rPr>
              <w:t>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 и (или) объем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выполняемой работы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ка-з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бес-плат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или плат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 xml:space="preserve">-ной </w:t>
            </w:r>
            <w:proofErr w:type="spellStart"/>
            <w:r>
              <w:rPr>
                <w:sz w:val="20"/>
                <w:szCs w:val="20"/>
              </w:rPr>
              <w:t>услу-г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або</w:t>
            </w:r>
            <w:proofErr w:type="spellEnd"/>
            <w:r w:rsidR="002620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ы)</w:t>
            </w:r>
          </w:p>
        </w:tc>
        <w:tc>
          <w:tcPr>
            <w:tcW w:w="3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визиты нормативных правовых </w:t>
            </w:r>
          </w:p>
          <w:p w:rsidR="00392F14" w:rsidRDefault="00392F14" w:rsidP="00392F14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ов, являющихся основанием  для включения </w:t>
            </w:r>
          </w:p>
        </w:tc>
      </w:tr>
      <w:tr w:rsidR="0026206C" w:rsidTr="0026206C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26206C" w:rsidTr="0026206C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3673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 концертов и концертных программ</w:t>
            </w:r>
          </w:p>
          <w:p w:rsidR="00392F14" w:rsidRDefault="00392F14" w:rsidP="003673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CF104B">
            <w:pPr>
              <w:ind w:right="-1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11.332</w:t>
            </w:r>
          </w:p>
          <w:p w:rsidR="00392F14" w:rsidRDefault="00392F14" w:rsidP="00A70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F14" w:rsidRDefault="0026206C" w:rsidP="00A70B58">
            <w:pPr>
              <w:jc w:val="center"/>
              <w:rPr>
                <w:color w:val="000000"/>
                <w:sz w:val="20"/>
                <w:szCs w:val="20"/>
              </w:rPr>
            </w:pPr>
            <w:r w:rsidRPr="00A02C0D">
              <w:rPr>
                <w:sz w:val="20"/>
                <w:szCs w:val="20"/>
              </w:rPr>
              <w:t>07063000800100000009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  <w:p w:rsidR="00392F14" w:rsidRDefault="00392F14" w:rsidP="00C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CF104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униципаль-но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азенное учреждение культуры </w:t>
            </w:r>
            <w:r>
              <w:rPr>
                <w:sz w:val="20"/>
                <w:szCs w:val="20"/>
              </w:rPr>
              <w:t xml:space="preserve">«Феникс» </w:t>
            </w:r>
            <w:proofErr w:type="spellStart"/>
            <w:r>
              <w:rPr>
                <w:sz w:val="20"/>
                <w:szCs w:val="20"/>
              </w:rPr>
              <w:t>Букановско-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26206C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482D">
              <w:rPr>
                <w:rFonts w:eastAsia="Times New Roman" w:cs="Times New Roman"/>
                <w:sz w:val="20"/>
                <w:szCs w:val="20"/>
              </w:rPr>
              <w:t>Ф</w:t>
            </w:r>
            <w:r w:rsidRPr="00B6482D">
              <w:rPr>
                <w:rFonts w:cs="Times New Roman"/>
                <w:sz w:val="20"/>
                <w:szCs w:val="20"/>
              </w:rPr>
              <w:t>естива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Pr="00B6482D">
              <w:rPr>
                <w:rFonts w:cs="Times New Roman"/>
                <w:sz w:val="20"/>
                <w:szCs w:val="20"/>
              </w:rPr>
              <w:t>л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народные гуляния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аздни</w:t>
            </w:r>
            <w:r w:rsidR="0026206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ржес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венны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ропри</w:t>
            </w:r>
            <w:r w:rsidR="0026206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ятия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9004F3">
              <w:rPr>
                <w:rFonts w:cs="Times New Roman"/>
                <w:sz w:val="20"/>
                <w:szCs w:val="20"/>
              </w:rPr>
              <w:t xml:space="preserve">памятные даты, по </w:t>
            </w:r>
            <w:r w:rsidRPr="009004F3">
              <w:rPr>
                <w:rFonts w:cs="Times New Roman"/>
                <w:sz w:val="20"/>
                <w:szCs w:val="20"/>
              </w:rPr>
              <w:lastRenderedPageBreak/>
              <w:t xml:space="preserve">месту </w:t>
            </w:r>
            <w:proofErr w:type="spellStart"/>
            <w:r w:rsidRPr="009004F3">
              <w:rPr>
                <w:rFonts w:cs="Times New Roman"/>
                <w:sz w:val="20"/>
                <w:szCs w:val="20"/>
              </w:rPr>
              <w:t>располо</w:t>
            </w:r>
            <w:r w:rsidR="0026206C">
              <w:rPr>
                <w:rFonts w:cs="Times New Roman"/>
                <w:sz w:val="20"/>
                <w:szCs w:val="20"/>
              </w:rPr>
              <w:t>-</w:t>
            </w:r>
            <w:r w:rsidRPr="009004F3">
              <w:rPr>
                <w:rFonts w:cs="Times New Roman"/>
                <w:sz w:val="20"/>
                <w:szCs w:val="20"/>
              </w:rPr>
              <w:t>жения</w:t>
            </w:r>
            <w:proofErr w:type="spellEnd"/>
            <w:r w:rsidRPr="009004F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04F3">
              <w:rPr>
                <w:rFonts w:cs="Times New Roman"/>
                <w:sz w:val="20"/>
                <w:szCs w:val="20"/>
              </w:rPr>
              <w:t>организ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9004F3">
              <w:rPr>
                <w:rFonts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ацио-нар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ови-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26206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еспече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оста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л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сударст</w:t>
            </w:r>
            <w:proofErr w:type="spellEnd"/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енных (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>
              <w:rPr>
                <w:color w:val="000000"/>
                <w:sz w:val="20"/>
                <w:szCs w:val="20"/>
              </w:rPr>
              <w:t>услуг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ной сфер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2620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иче-ск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лица, </w:t>
            </w:r>
            <w:proofErr w:type="spellStart"/>
            <w:r>
              <w:rPr>
                <w:color w:val="000000"/>
                <w:sz w:val="20"/>
                <w:szCs w:val="20"/>
              </w:rPr>
              <w:t>юриди-че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а, органы </w:t>
            </w:r>
            <w:proofErr w:type="spellStart"/>
            <w:r>
              <w:rPr>
                <w:color w:val="000000"/>
                <w:sz w:val="20"/>
                <w:szCs w:val="20"/>
              </w:rPr>
              <w:t>государ-стве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сти, органы местного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амоуп-равл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судар-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режде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униципальные </w:t>
            </w:r>
            <w:proofErr w:type="spellStart"/>
            <w:r>
              <w:rPr>
                <w:color w:val="000000"/>
                <w:sz w:val="20"/>
                <w:szCs w:val="20"/>
              </w:rPr>
              <w:t>учрежде</w:t>
            </w:r>
            <w:r w:rsidR="0026206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B5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личество участников мероприятия (чел.); количество проведенных мероприятий (штука); количество проведенных мероприятий (час).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2F14" w:rsidRDefault="00392F14" w:rsidP="00A70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-плат-</w:t>
            </w: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3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2F14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конституционный закон от 17.12.1997 г. № 02-ФКЗ «О правитель-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Ф»; </w:t>
            </w:r>
            <w:proofErr w:type="gramStart"/>
            <w:r>
              <w:rPr>
                <w:color w:val="000000"/>
                <w:sz w:val="20"/>
                <w:szCs w:val="20"/>
              </w:rPr>
              <w:t>Федеральный  зако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т 06.10.2003 г. «Об общих принципах организации местного </w:t>
            </w:r>
            <w:proofErr w:type="spellStart"/>
            <w:r>
              <w:rPr>
                <w:color w:val="000000"/>
                <w:sz w:val="20"/>
                <w:szCs w:val="20"/>
              </w:rPr>
              <w:t>самоуправ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оссийской Федерации»; Федеральный закон от 06.10.1999 г.                № 184-ФЗ «Об общих принципах организации законодательных (представительных) и исполнитель</w:t>
            </w:r>
            <w:r w:rsidR="0026206C">
              <w:rPr>
                <w:color w:val="000000"/>
                <w:sz w:val="20"/>
                <w:szCs w:val="20"/>
              </w:rPr>
              <w:t xml:space="preserve">- 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»; 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он Волгоградской области от 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 г.  № 1737-ОД «О культу</w:t>
            </w:r>
            <w:r w:rsidR="0026206C">
              <w:rPr>
                <w:color w:val="000000"/>
                <w:sz w:val="20"/>
                <w:szCs w:val="20"/>
              </w:rPr>
              <w:t>-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 и искусстве в Волгоградской </w:t>
            </w:r>
          </w:p>
          <w:p w:rsidR="00392F14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»</w:t>
            </w:r>
          </w:p>
        </w:tc>
      </w:tr>
      <w:tr w:rsidR="0026206C" w:rsidTr="0026206C">
        <w:tc>
          <w:tcPr>
            <w:tcW w:w="4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еятельности клуб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ормирова</w:t>
            </w:r>
            <w:r w:rsidR="006E49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орми</w:t>
            </w:r>
            <w:r w:rsidR="006E49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рова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модеятель</w:t>
            </w:r>
            <w:r w:rsidR="006E49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одного творчества</w:t>
            </w:r>
          </w:p>
          <w:p w:rsidR="00392F14" w:rsidRDefault="00392F14" w:rsidP="00CF104B">
            <w:pPr>
              <w:pStyle w:val="a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ind w:right="-1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11.332</w:t>
            </w:r>
          </w:p>
          <w:p w:rsidR="00392F14" w:rsidRDefault="00392F14" w:rsidP="004C3629">
            <w:pPr>
              <w:ind w:right="-19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2F14" w:rsidRDefault="0026206C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100000000000100110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  <w:p w:rsidR="00392F14" w:rsidRDefault="00392F14" w:rsidP="004C36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униципаль-но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азенное учреждение культуры </w:t>
            </w:r>
            <w:r>
              <w:rPr>
                <w:sz w:val="20"/>
                <w:szCs w:val="20"/>
              </w:rPr>
              <w:t xml:space="preserve">«Феникс» </w:t>
            </w:r>
            <w:proofErr w:type="spellStart"/>
            <w:r>
              <w:rPr>
                <w:sz w:val="20"/>
                <w:szCs w:val="20"/>
              </w:rPr>
              <w:t>Бука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6E49CA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Организа-ция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веде-н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ультур</w:t>
            </w:r>
            <w:r w:rsidR="006E49C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но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ас</w:t>
            </w:r>
            <w:proofErr w:type="spellEnd"/>
            <w:r w:rsidR="006E49CA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овых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еропри</w:t>
            </w:r>
            <w:r w:rsidR="006E49C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ятий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ацио-нар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овиях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color w:val="000000"/>
                <w:sz w:val="20"/>
                <w:szCs w:val="20"/>
              </w:rPr>
              <w:t>предоставле-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сударственных (муниципальных) </w:t>
            </w:r>
            <w:proofErr w:type="gramStart"/>
            <w:r>
              <w:rPr>
                <w:color w:val="000000"/>
                <w:sz w:val="20"/>
                <w:szCs w:val="20"/>
              </w:rPr>
              <w:t>услуг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ной сфер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юриди-ческ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лица в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е-с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ще-</w:t>
            </w: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Pr="002B7C8E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овых (капитально-возобновл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color w:val="000000"/>
                <w:sz w:val="20"/>
                <w:szCs w:val="20"/>
              </w:rPr>
              <w:t>) концертов</w:t>
            </w:r>
          </w:p>
          <w:p w:rsidR="00392F14" w:rsidRDefault="00392F14" w:rsidP="00A70B5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Единица)</w:t>
            </w:r>
          </w:p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с-п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т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396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от 09.10.1992 г. № 3612-1 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 xml:space="preserve">"Основы законода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Российс</w:t>
            </w:r>
            <w:proofErr w:type="spellEnd"/>
            <w:r w:rsidR="0026206C">
              <w:rPr>
                <w:color w:val="000000"/>
                <w:sz w:val="20"/>
                <w:szCs w:val="20"/>
              </w:rPr>
              <w:t>-</w:t>
            </w:r>
          </w:p>
          <w:p w:rsidR="00392F14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й Федерации о культуре",</w:t>
            </w:r>
          </w:p>
          <w:p w:rsidR="0026206C" w:rsidRDefault="00392F14" w:rsidP="00392F14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от 26.06.1995 года 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</w:rPr>
              <w:t xml:space="preserve">№ 609 "Об утверждении Положения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об основах хозяйственной деятель</w:t>
            </w:r>
            <w:r w:rsidR="0026206C">
              <w:rPr>
                <w:color w:val="000000"/>
                <w:sz w:val="20"/>
                <w:szCs w:val="20"/>
              </w:rPr>
              <w:t>-</w:t>
            </w:r>
          </w:p>
          <w:p w:rsidR="00392F14" w:rsidRDefault="00392F14" w:rsidP="00392F14">
            <w:pPr>
              <w:autoSpaceDE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финансирования организаций культуры и искусства",</w:t>
            </w:r>
          </w:p>
          <w:p w:rsidR="0026206C" w:rsidRDefault="00392F14" w:rsidP="0039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Волгоградской области от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color w:val="000000"/>
                <w:sz w:val="20"/>
                <w:szCs w:val="20"/>
              </w:rPr>
              <w:t>14.07.2008 г.  № 1737-ОД "О куль</w:t>
            </w:r>
            <w:r w:rsidR="0026206C">
              <w:rPr>
                <w:color w:val="000000"/>
                <w:sz w:val="20"/>
                <w:szCs w:val="20"/>
              </w:rPr>
              <w:t xml:space="preserve">- </w:t>
            </w:r>
          </w:p>
          <w:p w:rsidR="00392F14" w:rsidRDefault="00392F14" w:rsidP="00392F1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ре и искусстве в Волгоградской </w:t>
            </w:r>
            <w:r w:rsidR="0026206C">
              <w:rPr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>области"</w:t>
            </w:r>
          </w:p>
        </w:tc>
      </w:tr>
      <w:tr w:rsidR="0026206C" w:rsidTr="0026206C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Pr="004C3629" w:rsidRDefault="00392F14" w:rsidP="00A70B58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6E49CA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Библиотеч</w:t>
            </w:r>
            <w:r w:rsidR="006E49C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блиографи-че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="006E49CA">
              <w:rPr>
                <w:rFonts w:cs="Times New Roman"/>
                <w:sz w:val="20"/>
                <w:szCs w:val="20"/>
              </w:rPr>
              <w:t>информаци-он</w:t>
            </w:r>
            <w:r>
              <w:rPr>
                <w:rFonts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служива</w:t>
            </w:r>
            <w:r w:rsidR="006E49C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ьзовате</w:t>
            </w:r>
            <w:proofErr w:type="spellEnd"/>
            <w:r w:rsidR="006E49C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лей библиоте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ind w:right="-1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11.332</w:t>
            </w:r>
          </w:p>
          <w:p w:rsidR="00392F14" w:rsidRDefault="00392F14" w:rsidP="00CF104B">
            <w:pPr>
              <w:ind w:right="-197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F14" w:rsidRDefault="0026206C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51000000000000041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  <w:p w:rsidR="00392F14" w:rsidRDefault="00392F14" w:rsidP="004C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  <w:p w:rsidR="00392F14" w:rsidRDefault="00392F14" w:rsidP="004C36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казенное учреждение культуры </w:t>
            </w:r>
            <w:r>
              <w:rPr>
                <w:rFonts w:cs="Times New Roman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Феникс» </w:t>
            </w:r>
            <w:proofErr w:type="spellStart"/>
            <w:r>
              <w:rPr>
                <w:sz w:val="20"/>
                <w:szCs w:val="20"/>
              </w:rPr>
              <w:t>Букановского</w:t>
            </w:r>
            <w:r>
              <w:rPr>
                <w:rFonts w:cs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ацио-нар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овиях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еятель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иблиотек, архивов, учреждений клубного тип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юриди-ческ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лица</w:t>
            </w:r>
          </w:p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4C36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(Единица)</w:t>
            </w:r>
          </w:p>
          <w:p w:rsidR="00392F14" w:rsidRDefault="00392F14" w:rsidP="00A70B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Default="00392F14" w:rsidP="00A70B58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с-п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т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F14" w:rsidRPr="0026206C" w:rsidRDefault="00392F14" w:rsidP="00262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</w:t>
            </w:r>
            <w:r w:rsidR="002620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78-ФЗ «О библиотечном деле»,</w:t>
            </w:r>
            <w:r w:rsidR="002620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Закон </w:t>
            </w:r>
            <w:r w:rsidR="0026206C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Волгоградской области  № 1737-ОД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</w:rPr>
              <w:t xml:space="preserve">от 14.07.2008 г. «О культуре и </w:t>
            </w:r>
            <w:r w:rsidR="0026206C"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искусстве в Волгоградской области»</w:t>
            </w:r>
          </w:p>
        </w:tc>
      </w:tr>
    </w:tbl>
    <w:p w:rsidR="00E60A5A" w:rsidRDefault="00E60A5A" w:rsidP="00B6482D">
      <w:pPr>
        <w:jc w:val="center"/>
      </w:pPr>
    </w:p>
    <w:sectPr w:rsidR="00E60A5A" w:rsidSect="00B6482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7EC"/>
    <w:rsid w:val="000029A3"/>
    <w:rsid w:val="000037DD"/>
    <w:rsid w:val="00011D1A"/>
    <w:rsid w:val="00013288"/>
    <w:rsid w:val="00013DCE"/>
    <w:rsid w:val="0001432B"/>
    <w:rsid w:val="000154E8"/>
    <w:rsid w:val="00015838"/>
    <w:rsid w:val="00024B48"/>
    <w:rsid w:val="000269C7"/>
    <w:rsid w:val="00027818"/>
    <w:rsid w:val="0003413E"/>
    <w:rsid w:val="00034BB0"/>
    <w:rsid w:val="00041071"/>
    <w:rsid w:val="00043EDB"/>
    <w:rsid w:val="00044CEE"/>
    <w:rsid w:val="00046650"/>
    <w:rsid w:val="0004789D"/>
    <w:rsid w:val="00053A18"/>
    <w:rsid w:val="000600C2"/>
    <w:rsid w:val="00061EE3"/>
    <w:rsid w:val="000734EF"/>
    <w:rsid w:val="0007515A"/>
    <w:rsid w:val="0008165C"/>
    <w:rsid w:val="00081EA6"/>
    <w:rsid w:val="00084ACE"/>
    <w:rsid w:val="000A6EAA"/>
    <w:rsid w:val="000B4006"/>
    <w:rsid w:val="000B45B8"/>
    <w:rsid w:val="000B7EA1"/>
    <w:rsid w:val="000C478D"/>
    <w:rsid w:val="000C5F14"/>
    <w:rsid w:val="000D328A"/>
    <w:rsid w:val="000D4BDB"/>
    <w:rsid w:val="000E019F"/>
    <w:rsid w:val="000F1B1A"/>
    <w:rsid w:val="00101612"/>
    <w:rsid w:val="00111123"/>
    <w:rsid w:val="00131915"/>
    <w:rsid w:val="001368A7"/>
    <w:rsid w:val="00137B97"/>
    <w:rsid w:val="0014575D"/>
    <w:rsid w:val="0015129D"/>
    <w:rsid w:val="0015574E"/>
    <w:rsid w:val="00163A5C"/>
    <w:rsid w:val="00163F8E"/>
    <w:rsid w:val="00166516"/>
    <w:rsid w:val="001706CA"/>
    <w:rsid w:val="00190197"/>
    <w:rsid w:val="00190524"/>
    <w:rsid w:val="001A388B"/>
    <w:rsid w:val="001A3AEF"/>
    <w:rsid w:val="001C0146"/>
    <w:rsid w:val="001D0F4A"/>
    <w:rsid w:val="001D35BD"/>
    <w:rsid w:val="001D38D5"/>
    <w:rsid w:val="001E0CA5"/>
    <w:rsid w:val="001E6F81"/>
    <w:rsid w:val="001E6FF6"/>
    <w:rsid w:val="001F044F"/>
    <w:rsid w:val="001F59CD"/>
    <w:rsid w:val="001F60FA"/>
    <w:rsid w:val="00221FB7"/>
    <w:rsid w:val="00225EE2"/>
    <w:rsid w:val="00226A68"/>
    <w:rsid w:val="00240F48"/>
    <w:rsid w:val="002466BA"/>
    <w:rsid w:val="00247A50"/>
    <w:rsid w:val="00251C87"/>
    <w:rsid w:val="002525C7"/>
    <w:rsid w:val="002528FC"/>
    <w:rsid w:val="0026206C"/>
    <w:rsid w:val="002676B3"/>
    <w:rsid w:val="00267B88"/>
    <w:rsid w:val="00284185"/>
    <w:rsid w:val="00285767"/>
    <w:rsid w:val="002866D3"/>
    <w:rsid w:val="00293538"/>
    <w:rsid w:val="00297C5E"/>
    <w:rsid w:val="002A78D3"/>
    <w:rsid w:val="002B0AC0"/>
    <w:rsid w:val="002B68D2"/>
    <w:rsid w:val="002B7C8E"/>
    <w:rsid w:val="002B7E77"/>
    <w:rsid w:val="002C4209"/>
    <w:rsid w:val="002C47C1"/>
    <w:rsid w:val="002C4DAD"/>
    <w:rsid w:val="002C5A34"/>
    <w:rsid w:val="002D096D"/>
    <w:rsid w:val="002D25DA"/>
    <w:rsid w:val="002D5AAE"/>
    <w:rsid w:val="002F1B1F"/>
    <w:rsid w:val="00310CEE"/>
    <w:rsid w:val="00312D87"/>
    <w:rsid w:val="00315187"/>
    <w:rsid w:val="00316DD1"/>
    <w:rsid w:val="00317207"/>
    <w:rsid w:val="00317355"/>
    <w:rsid w:val="00321B81"/>
    <w:rsid w:val="0032477C"/>
    <w:rsid w:val="00325455"/>
    <w:rsid w:val="00340C52"/>
    <w:rsid w:val="00345313"/>
    <w:rsid w:val="003464A1"/>
    <w:rsid w:val="003467F8"/>
    <w:rsid w:val="0035515C"/>
    <w:rsid w:val="00356428"/>
    <w:rsid w:val="00356A47"/>
    <w:rsid w:val="00360496"/>
    <w:rsid w:val="00362B15"/>
    <w:rsid w:val="00362F2A"/>
    <w:rsid w:val="0036738B"/>
    <w:rsid w:val="00372C81"/>
    <w:rsid w:val="00380335"/>
    <w:rsid w:val="003821B6"/>
    <w:rsid w:val="00392F14"/>
    <w:rsid w:val="0039374F"/>
    <w:rsid w:val="003937C9"/>
    <w:rsid w:val="00393941"/>
    <w:rsid w:val="003A61B0"/>
    <w:rsid w:val="003A66DE"/>
    <w:rsid w:val="003B0199"/>
    <w:rsid w:val="003B09E5"/>
    <w:rsid w:val="003B740B"/>
    <w:rsid w:val="003C5F78"/>
    <w:rsid w:val="003D0EDC"/>
    <w:rsid w:val="003D4EED"/>
    <w:rsid w:val="003E5E2A"/>
    <w:rsid w:val="003F177E"/>
    <w:rsid w:val="003F53F3"/>
    <w:rsid w:val="003F73AD"/>
    <w:rsid w:val="00412C7C"/>
    <w:rsid w:val="00412F93"/>
    <w:rsid w:val="004159B5"/>
    <w:rsid w:val="00424808"/>
    <w:rsid w:val="00425E11"/>
    <w:rsid w:val="0043026B"/>
    <w:rsid w:val="00431D20"/>
    <w:rsid w:val="0044120E"/>
    <w:rsid w:val="004451BD"/>
    <w:rsid w:val="00451F4A"/>
    <w:rsid w:val="00456984"/>
    <w:rsid w:val="00462087"/>
    <w:rsid w:val="00464FFF"/>
    <w:rsid w:val="004660A3"/>
    <w:rsid w:val="004673DB"/>
    <w:rsid w:val="0048104C"/>
    <w:rsid w:val="00481891"/>
    <w:rsid w:val="00486422"/>
    <w:rsid w:val="00490F9A"/>
    <w:rsid w:val="00493B02"/>
    <w:rsid w:val="004A1EC4"/>
    <w:rsid w:val="004A5D80"/>
    <w:rsid w:val="004B39EB"/>
    <w:rsid w:val="004B6957"/>
    <w:rsid w:val="004C130D"/>
    <w:rsid w:val="004C163E"/>
    <w:rsid w:val="004C2DA1"/>
    <w:rsid w:val="004C3629"/>
    <w:rsid w:val="004C4B1B"/>
    <w:rsid w:val="004C614F"/>
    <w:rsid w:val="004D283F"/>
    <w:rsid w:val="004E4669"/>
    <w:rsid w:val="004F24F9"/>
    <w:rsid w:val="00502308"/>
    <w:rsid w:val="00524F1F"/>
    <w:rsid w:val="0053586F"/>
    <w:rsid w:val="005367DB"/>
    <w:rsid w:val="00542A09"/>
    <w:rsid w:val="005527FE"/>
    <w:rsid w:val="005540DF"/>
    <w:rsid w:val="00554680"/>
    <w:rsid w:val="00564246"/>
    <w:rsid w:val="00565247"/>
    <w:rsid w:val="005657EB"/>
    <w:rsid w:val="005750D0"/>
    <w:rsid w:val="00580B6A"/>
    <w:rsid w:val="005838DF"/>
    <w:rsid w:val="00585FBB"/>
    <w:rsid w:val="00590318"/>
    <w:rsid w:val="005A0131"/>
    <w:rsid w:val="005A4C0F"/>
    <w:rsid w:val="005A7E60"/>
    <w:rsid w:val="005B05C5"/>
    <w:rsid w:val="005B1EEB"/>
    <w:rsid w:val="005B2DFB"/>
    <w:rsid w:val="005B4776"/>
    <w:rsid w:val="005B7A12"/>
    <w:rsid w:val="005C0C62"/>
    <w:rsid w:val="005C1081"/>
    <w:rsid w:val="005C40FC"/>
    <w:rsid w:val="005C5134"/>
    <w:rsid w:val="005C606D"/>
    <w:rsid w:val="005D0AB0"/>
    <w:rsid w:val="005D191E"/>
    <w:rsid w:val="005D4258"/>
    <w:rsid w:val="005D533A"/>
    <w:rsid w:val="005D5F66"/>
    <w:rsid w:val="005D6221"/>
    <w:rsid w:val="005D68F8"/>
    <w:rsid w:val="005D755D"/>
    <w:rsid w:val="005E04F9"/>
    <w:rsid w:val="005F1D40"/>
    <w:rsid w:val="005F7069"/>
    <w:rsid w:val="00601628"/>
    <w:rsid w:val="00610CE6"/>
    <w:rsid w:val="00622AAD"/>
    <w:rsid w:val="00623903"/>
    <w:rsid w:val="006266B5"/>
    <w:rsid w:val="00636245"/>
    <w:rsid w:val="00642625"/>
    <w:rsid w:val="006474D8"/>
    <w:rsid w:val="006527AB"/>
    <w:rsid w:val="00654918"/>
    <w:rsid w:val="006638E2"/>
    <w:rsid w:val="006718D3"/>
    <w:rsid w:val="006832AC"/>
    <w:rsid w:val="00685EC7"/>
    <w:rsid w:val="006911FF"/>
    <w:rsid w:val="00696A31"/>
    <w:rsid w:val="0069773F"/>
    <w:rsid w:val="006A1444"/>
    <w:rsid w:val="006A68B7"/>
    <w:rsid w:val="006A7E18"/>
    <w:rsid w:val="006A7F18"/>
    <w:rsid w:val="006B59EB"/>
    <w:rsid w:val="006C4D96"/>
    <w:rsid w:val="006C51C6"/>
    <w:rsid w:val="006D0A5F"/>
    <w:rsid w:val="006E0E92"/>
    <w:rsid w:val="006E49CA"/>
    <w:rsid w:val="006F6612"/>
    <w:rsid w:val="00701BE9"/>
    <w:rsid w:val="007059C3"/>
    <w:rsid w:val="00710889"/>
    <w:rsid w:val="00712068"/>
    <w:rsid w:val="00717611"/>
    <w:rsid w:val="007253D1"/>
    <w:rsid w:val="007278D8"/>
    <w:rsid w:val="00727F6F"/>
    <w:rsid w:val="00733D3F"/>
    <w:rsid w:val="007409C0"/>
    <w:rsid w:val="0074560B"/>
    <w:rsid w:val="00750B37"/>
    <w:rsid w:val="00757DE9"/>
    <w:rsid w:val="00776862"/>
    <w:rsid w:val="0077760F"/>
    <w:rsid w:val="00782880"/>
    <w:rsid w:val="00786DFD"/>
    <w:rsid w:val="00792058"/>
    <w:rsid w:val="00792AAA"/>
    <w:rsid w:val="00793C6B"/>
    <w:rsid w:val="00796037"/>
    <w:rsid w:val="0079738C"/>
    <w:rsid w:val="007A37B2"/>
    <w:rsid w:val="007A4C92"/>
    <w:rsid w:val="007A5B8D"/>
    <w:rsid w:val="007A7365"/>
    <w:rsid w:val="007B3F0A"/>
    <w:rsid w:val="007D262D"/>
    <w:rsid w:val="007D263A"/>
    <w:rsid w:val="007D70C2"/>
    <w:rsid w:val="007E0296"/>
    <w:rsid w:val="007E09CC"/>
    <w:rsid w:val="007E2052"/>
    <w:rsid w:val="007E269E"/>
    <w:rsid w:val="007E2EF1"/>
    <w:rsid w:val="007F4513"/>
    <w:rsid w:val="007F5921"/>
    <w:rsid w:val="00803AA4"/>
    <w:rsid w:val="0081678A"/>
    <w:rsid w:val="008205A0"/>
    <w:rsid w:val="00822F66"/>
    <w:rsid w:val="00824673"/>
    <w:rsid w:val="00826FDB"/>
    <w:rsid w:val="00830312"/>
    <w:rsid w:val="0083505F"/>
    <w:rsid w:val="00837E3E"/>
    <w:rsid w:val="008404D6"/>
    <w:rsid w:val="00841544"/>
    <w:rsid w:val="00842685"/>
    <w:rsid w:val="00844E63"/>
    <w:rsid w:val="00846672"/>
    <w:rsid w:val="008521BC"/>
    <w:rsid w:val="00854978"/>
    <w:rsid w:val="00854B57"/>
    <w:rsid w:val="00856D61"/>
    <w:rsid w:val="008628DC"/>
    <w:rsid w:val="00864677"/>
    <w:rsid w:val="008649E3"/>
    <w:rsid w:val="00865A38"/>
    <w:rsid w:val="00871F30"/>
    <w:rsid w:val="00882FD9"/>
    <w:rsid w:val="00885067"/>
    <w:rsid w:val="008870A8"/>
    <w:rsid w:val="00895D5A"/>
    <w:rsid w:val="00897FD1"/>
    <w:rsid w:val="008A0D02"/>
    <w:rsid w:val="008A22EA"/>
    <w:rsid w:val="008A2C00"/>
    <w:rsid w:val="008A30A4"/>
    <w:rsid w:val="008A5142"/>
    <w:rsid w:val="008A67E3"/>
    <w:rsid w:val="008B2A27"/>
    <w:rsid w:val="008B2D2B"/>
    <w:rsid w:val="008B36E4"/>
    <w:rsid w:val="008B6B4B"/>
    <w:rsid w:val="008C2812"/>
    <w:rsid w:val="008C5708"/>
    <w:rsid w:val="008D260E"/>
    <w:rsid w:val="008D2779"/>
    <w:rsid w:val="008E0E04"/>
    <w:rsid w:val="008E570A"/>
    <w:rsid w:val="008E7AE3"/>
    <w:rsid w:val="008F27F7"/>
    <w:rsid w:val="008F3702"/>
    <w:rsid w:val="008F5DB5"/>
    <w:rsid w:val="009004F3"/>
    <w:rsid w:val="009101C0"/>
    <w:rsid w:val="00912A26"/>
    <w:rsid w:val="00916A95"/>
    <w:rsid w:val="00924F6E"/>
    <w:rsid w:val="00933BD8"/>
    <w:rsid w:val="009426F6"/>
    <w:rsid w:val="00946393"/>
    <w:rsid w:val="00950DB8"/>
    <w:rsid w:val="00953B31"/>
    <w:rsid w:val="00963DD8"/>
    <w:rsid w:val="00965991"/>
    <w:rsid w:val="009840D8"/>
    <w:rsid w:val="00990B2F"/>
    <w:rsid w:val="009A0B94"/>
    <w:rsid w:val="009B0A27"/>
    <w:rsid w:val="009B26A1"/>
    <w:rsid w:val="009B44E8"/>
    <w:rsid w:val="009B46C0"/>
    <w:rsid w:val="009B4E4F"/>
    <w:rsid w:val="009C47B3"/>
    <w:rsid w:val="009E2FA4"/>
    <w:rsid w:val="009F0E5C"/>
    <w:rsid w:val="009F229A"/>
    <w:rsid w:val="009F31F8"/>
    <w:rsid w:val="00A034F1"/>
    <w:rsid w:val="00A0455E"/>
    <w:rsid w:val="00A11478"/>
    <w:rsid w:val="00A12721"/>
    <w:rsid w:val="00A17BEE"/>
    <w:rsid w:val="00A21F85"/>
    <w:rsid w:val="00A35B08"/>
    <w:rsid w:val="00A43065"/>
    <w:rsid w:val="00A446A2"/>
    <w:rsid w:val="00A47E7D"/>
    <w:rsid w:val="00A56D11"/>
    <w:rsid w:val="00A61396"/>
    <w:rsid w:val="00A633C1"/>
    <w:rsid w:val="00A75C33"/>
    <w:rsid w:val="00A8028A"/>
    <w:rsid w:val="00AA0EAC"/>
    <w:rsid w:val="00AB052A"/>
    <w:rsid w:val="00AC3A0F"/>
    <w:rsid w:val="00AC7776"/>
    <w:rsid w:val="00AD02B8"/>
    <w:rsid w:val="00AD420D"/>
    <w:rsid w:val="00AD6309"/>
    <w:rsid w:val="00AE14AB"/>
    <w:rsid w:val="00AE1997"/>
    <w:rsid w:val="00AE5613"/>
    <w:rsid w:val="00AF04FB"/>
    <w:rsid w:val="00AF5A77"/>
    <w:rsid w:val="00B01585"/>
    <w:rsid w:val="00B020A4"/>
    <w:rsid w:val="00B04831"/>
    <w:rsid w:val="00B075BB"/>
    <w:rsid w:val="00B11515"/>
    <w:rsid w:val="00B11E88"/>
    <w:rsid w:val="00B13A3B"/>
    <w:rsid w:val="00B15199"/>
    <w:rsid w:val="00B16D22"/>
    <w:rsid w:val="00B341AB"/>
    <w:rsid w:val="00B47C07"/>
    <w:rsid w:val="00B52D98"/>
    <w:rsid w:val="00B53AE3"/>
    <w:rsid w:val="00B569C2"/>
    <w:rsid w:val="00B6482D"/>
    <w:rsid w:val="00B66BD8"/>
    <w:rsid w:val="00B67982"/>
    <w:rsid w:val="00B75C03"/>
    <w:rsid w:val="00B76378"/>
    <w:rsid w:val="00B8147B"/>
    <w:rsid w:val="00B81B3D"/>
    <w:rsid w:val="00B908E0"/>
    <w:rsid w:val="00B927CC"/>
    <w:rsid w:val="00B95D98"/>
    <w:rsid w:val="00B97947"/>
    <w:rsid w:val="00BA0E93"/>
    <w:rsid w:val="00BA3458"/>
    <w:rsid w:val="00BA3CD0"/>
    <w:rsid w:val="00BA4DA5"/>
    <w:rsid w:val="00BA5890"/>
    <w:rsid w:val="00BA7606"/>
    <w:rsid w:val="00BB615E"/>
    <w:rsid w:val="00BB6C27"/>
    <w:rsid w:val="00BC5016"/>
    <w:rsid w:val="00BC6367"/>
    <w:rsid w:val="00BC7766"/>
    <w:rsid w:val="00BC7971"/>
    <w:rsid w:val="00BD0E31"/>
    <w:rsid w:val="00BE0EA6"/>
    <w:rsid w:val="00BE2464"/>
    <w:rsid w:val="00BE3E95"/>
    <w:rsid w:val="00BF50E1"/>
    <w:rsid w:val="00C00D6F"/>
    <w:rsid w:val="00C10107"/>
    <w:rsid w:val="00C1451C"/>
    <w:rsid w:val="00C156F6"/>
    <w:rsid w:val="00C203E5"/>
    <w:rsid w:val="00C269D2"/>
    <w:rsid w:val="00C32888"/>
    <w:rsid w:val="00C40628"/>
    <w:rsid w:val="00C408D9"/>
    <w:rsid w:val="00C42CB4"/>
    <w:rsid w:val="00C432BC"/>
    <w:rsid w:val="00C45134"/>
    <w:rsid w:val="00C4688C"/>
    <w:rsid w:val="00C469C3"/>
    <w:rsid w:val="00C46E00"/>
    <w:rsid w:val="00C52D66"/>
    <w:rsid w:val="00C53208"/>
    <w:rsid w:val="00C62FE4"/>
    <w:rsid w:val="00C63097"/>
    <w:rsid w:val="00C65231"/>
    <w:rsid w:val="00C65780"/>
    <w:rsid w:val="00C70B52"/>
    <w:rsid w:val="00C728F6"/>
    <w:rsid w:val="00C7332D"/>
    <w:rsid w:val="00C75A80"/>
    <w:rsid w:val="00C83F80"/>
    <w:rsid w:val="00C909D3"/>
    <w:rsid w:val="00C92F2B"/>
    <w:rsid w:val="00CB0010"/>
    <w:rsid w:val="00CB1265"/>
    <w:rsid w:val="00CB2B9B"/>
    <w:rsid w:val="00CB520B"/>
    <w:rsid w:val="00CC3589"/>
    <w:rsid w:val="00CC6106"/>
    <w:rsid w:val="00CC6A2E"/>
    <w:rsid w:val="00CC7AC7"/>
    <w:rsid w:val="00CE0C6A"/>
    <w:rsid w:val="00CE1B7C"/>
    <w:rsid w:val="00CE50A7"/>
    <w:rsid w:val="00CF104B"/>
    <w:rsid w:val="00CF437B"/>
    <w:rsid w:val="00CF644A"/>
    <w:rsid w:val="00CF7B81"/>
    <w:rsid w:val="00D011EB"/>
    <w:rsid w:val="00D110CE"/>
    <w:rsid w:val="00D149D9"/>
    <w:rsid w:val="00D14FF0"/>
    <w:rsid w:val="00D17D5B"/>
    <w:rsid w:val="00D21238"/>
    <w:rsid w:val="00D2450D"/>
    <w:rsid w:val="00D403CB"/>
    <w:rsid w:val="00D40A74"/>
    <w:rsid w:val="00D43166"/>
    <w:rsid w:val="00D534C0"/>
    <w:rsid w:val="00D63EAA"/>
    <w:rsid w:val="00D74656"/>
    <w:rsid w:val="00D75FF2"/>
    <w:rsid w:val="00D76F6A"/>
    <w:rsid w:val="00D80D6E"/>
    <w:rsid w:val="00DA1C17"/>
    <w:rsid w:val="00DA49CC"/>
    <w:rsid w:val="00DA7A41"/>
    <w:rsid w:val="00DB0DC5"/>
    <w:rsid w:val="00DC1C24"/>
    <w:rsid w:val="00DC4B38"/>
    <w:rsid w:val="00DC65D4"/>
    <w:rsid w:val="00DC7C97"/>
    <w:rsid w:val="00DD5E63"/>
    <w:rsid w:val="00DE486E"/>
    <w:rsid w:val="00DE7DA8"/>
    <w:rsid w:val="00DF085B"/>
    <w:rsid w:val="00DF7C21"/>
    <w:rsid w:val="00E00119"/>
    <w:rsid w:val="00E12D31"/>
    <w:rsid w:val="00E153ED"/>
    <w:rsid w:val="00E165C0"/>
    <w:rsid w:val="00E17F25"/>
    <w:rsid w:val="00E30134"/>
    <w:rsid w:val="00E30437"/>
    <w:rsid w:val="00E30F68"/>
    <w:rsid w:val="00E32A48"/>
    <w:rsid w:val="00E37649"/>
    <w:rsid w:val="00E45422"/>
    <w:rsid w:val="00E47E2D"/>
    <w:rsid w:val="00E5286A"/>
    <w:rsid w:val="00E60A5A"/>
    <w:rsid w:val="00E60E3D"/>
    <w:rsid w:val="00E74891"/>
    <w:rsid w:val="00E756B1"/>
    <w:rsid w:val="00E800F5"/>
    <w:rsid w:val="00E814CF"/>
    <w:rsid w:val="00E82274"/>
    <w:rsid w:val="00E833F9"/>
    <w:rsid w:val="00E87240"/>
    <w:rsid w:val="00E93C0C"/>
    <w:rsid w:val="00E96141"/>
    <w:rsid w:val="00E967EC"/>
    <w:rsid w:val="00E96F96"/>
    <w:rsid w:val="00EA62A7"/>
    <w:rsid w:val="00EA66F0"/>
    <w:rsid w:val="00EA6F16"/>
    <w:rsid w:val="00EB2C69"/>
    <w:rsid w:val="00EB49CC"/>
    <w:rsid w:val="00EB7E9D"/>
    <w:rsid w:val="00EC0FE5"/>
    <w:rsid w:val="00EC19FE"/>
    <w:rsid w:val="00EC477B"/>
    <w:rsid w:val="00EC6C83"/>
    <w:rsid w:val="00EC79C1"/>
    <w:rsid w:val="00EE063C"/>
    <w:rsid w:val="00EE0DC2"/>
    <w:rsid w:val="00EE66AE"/>
    <w:rsid w:val="00EF10B9"/>
    <w:rsid w:val="00EF1A46"/>
    <w:rsid w:val="00EF4706"/>
    <w:rsid w:val="00EF4F66"/>
    <w:rsid w:val="00EF674E"/>
    <w:rsid w:val="00F00265"/>
    <w:rsid w:val="00F0496F"/>
    <w:rsid w:val="00F07531"/>
    <w:rsid w:val="00F11641"/>
    <w:rsid w:val="00F13CE5"/>
    <w:rsid w:val="00F13DF8"/>
    <w:rsid w:val="00F21890"/>
    <w:rsid w:val="00F236EA"/>
    <w:rsid w:val="00F431B5"/>
    <w:rsid w:val="00F44BEE"/>
    <w:rsid w:val="00F452B8"/>
    <w:rsid w:val="00F4739A"/>
    <w:rsid w:val="00F50EB9"/>
    <w:rsid w:val="00F52348"/>
    <w:rsid w:val="00F560C1"/>
    <w:rsid w:val="00F64526"/>
    <w:rsid w:val="00F67830"/>
    <w:rsid w:val="00F72D36"/>
    <w:rsid w:val="00F8548B"/>
    <w:rsid w:val="00F91088"/>
    <w:rsid w:val="00F95EBB"/>
    <w:rsid w:val="00F95F75"/>
    <w:rsid w:val="00FA1639"/>
    <w:rsid w:val="00FA4F4B"/>
    <w:rsid w:val="00FC1CBF"/>
    <w:rsid w:val="00FC2AF4"/>
    <w:rsid w:val="00FC4089"/>
    <w:rsid w:val="00FD16C6"/>
    <w:rsid w:val="00FD434A"/>
    <w:rsid w:val="00FE1277"/>
    <w:rsid w:val="00FE6DD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ACAE45C-145B-432E-AC09-FDDD8859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6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67E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E967EC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6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E967EC"/>
    <w:pPr>
      <w:suppressAutoHyphens/>
      <w:ind w:right="3770"/>
    </w:pPr>
    <w:rPr>
      <w:sz w:val="28"/>
      <w:szCs w:val="20"/>
      <w:lang w:eastAsia="ar-SA"/>
    </w:rPr>
  </w:style>
  <w:style w:type="table" w:styleId="a6">
    <w:name w:val="Table Grid"/>
    <w:basedOn w:val="a1"/>
    <w:rsid w:val="005B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5EC7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customStyle="1" w:styleId="a7">
    <w:name w:val="Содержимое таблицы"/>
    <w:basedOn w:val="a"/>
    <w:rsid w:val="00E60A5A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D6D9-9256-4010-BE62-5DED554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12-12T12:02:00Z</dcterms:created>
  <dcterms:modified xsi:type="dcterms:W3CDTF">2019-07-31T10:37:00Z</dcterms:modified>
</cp:coreProperties>
</file>